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27DE0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 имущественного характера лиц, замещающих должности </w:t>
      </w:r>
      <w:r w:rsidR="00801004">
        <w:rPr>
          <w:rFonts w:ascii="Times New Roman" w:hAnsi="Times New Roman" w:cs="Times New Roman"/>
          <w:b/>
          <w:sz w:val="20"/>
          <w:szCs w:val="20"/>
        </w:rPr>
        <w:t xml:space="preserve">муниципальной службы </w:t>
      </w:r>
      <w:r w:rsidRPr="009C41F1">
        <w:rPr>
          <w:rFonts w:ascii="Times New Roman" w:hAnsi="Times New Roman" w:cs="Times New Roman"/>
          <w:b/>
          <w:sz w:val="20"/>
          <w:szCs w:val="20"/>
        </w:rPr>
        <w:t>в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</w:t>
      </w:r>
      <w:r w:rsidR="00FE7314">
        <w:rPr>
          <w:rFonts w:ascii="Times New Roman" w:hAnsi="Times New Roman" w:cs="Times New Roman"/>
          <w:b/>
          <w:sz w:val="20"/>
          <w:szCs w:val="20"/>
        </w:rPr>
        <w:t>гестан за период с 1 января 2018 г. по 31 декабря 2018</w:t>
      </w:r>
      <w:r w:rsidRPr="009C41F1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гестан </w:t>
      </w:r>
    </w:p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992"/>
        <w:gridCol w:w="993"/>
        <w:gridCol w:w="1134"/>
        <w:gridCol w:w="1275"/>
        <w:gridCol w:w="993"/>
        <w:gridCol w:w="992"/>
        <w:gridCol w:w="1417"/>
        <w:gridCol w:w="1134"/>
        <w:gridCol w:w="1985"/>
      </w:tblGrid>
      <w:tr w:rsidR="000A1EB9" w:rsidRPr="009C41F1" w:rsidTr="00A12B47">
        <w:trPr>
          <w:trHeight w:val="1105"/>
        </w:trPr>
        <w:tc>
          <w:tcPr>
            <w:tcW w:w="42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2" w:type="dxa"/>
            <w:vMerge w:val="restart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EB9" w:rsidRPr="009C41F1" w:rsidTr="00A12B47">
        <w:trPr>
          <w:trHeight w:val="923"/>
        </w:trPr>
        <w:tc>
          <w:tcPr>
            <w:tcW w:w="42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FA5851" w:rsidRPr="009C41F1" w:rsidRDefault="000A1EB9" w:rsidP="000A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0A1EB9" w:rsidRPr="009C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BE7" w:rsidRPr="009C41F1" w:rsidTr="00A12B47">
        <w:tc>
          <w:tcPr>
            <w:tcW w:w="425" w:type="dxa"/>
            <w:vMerge w:val="restart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9C41F1" w:rsidRDefault="00F83BE7" w:rsidP="009C4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Х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МР «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F83BE7" w:rsidP="009C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F83BE7" w:rsidRPr="009C41F1" w:rsidRDefault="00F83BE7" w:rsidP="009D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трел</w:t>
            </w:r>
            <w:proofErr w:type="spellEnd"/>
          </w:p>
        </w:tc>
        <w:tc>
          <w:tcPr>
            <w:tcW w:w="1134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 882,0</w:t>
            </w:r>
          </w:p>
        </w:tc>
        <w:tc>
          <w:tcPr>
            <w:tcW w:w="1985" w:type="dxa"/>
          </w:tcPr>
          <w:p w:rsidR="00F83BE7" w:rsidRPr="009C41F1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BE7" w:rsidTr="00F83BE7">
        <w:trPr>
          <w:trHeight w:val="284"/>
        </w:trPr>
        <w:tc>
          <w:tcPr>
            <w:tcW w:w="425" w:type="dxa"/>
            <w:vMerge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83BE7" w:rsidRPr="009C41F1" w:rsidRDefault="00F83BE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F83BE7" w:rsidRPr="009C41F1" w:rsidRDefault="00F83BE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992" w:type="dxa"/>
          </w:tcPr>
          <w:p w:rsidR="00F83BE7" w:rsidRPr="009C41F1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205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A12B47">
        <w:trPr>
          <w:trHeight w:val="172"/>
        </w:trPr>
        <w:tc>
          <w:tcPr>
            <w:tcW w:w="425" w:type="dxa"/>
            <w:vMerge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EF2AF0">
        <w:trPr>
          <w:trHeight w:val="1014"/>
        </w:trPr>
        <w:tc>
          <w:tcPr>
            <w:tcW w:w="425" w:type="dxa"/>
            <w:vMerge w:val="restart"/>
          </w:tcPr>
          <w:p w:rsidR="00F83BE7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F83BE7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О. Р.</w:t>
            </w:r>
          </w:p>
        </w:tc>
        <w:tc>
          <w:tcPr>
            <w:tcW w:w="1417" w:type="dxa"/>
          </w:tcPr>
          <w:p w:rsidR="00EF2AF0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ст А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F83BE7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EF2AF0" w:rsidRDefault="00EF2AF0" w:rsidP="00EF2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83BE7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F83BE7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F83BE7" w:rsidRPr="00D15D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F2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F2AF0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F83BE7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AF0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AF0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F83BE7"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83BE7" w:rsidRPr="00D15D5D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00</w:t>
            </w:r>
            <w:r w:rsidR="00F83BE7" w:rsidRPr="00D15D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AF0" w:rsidTr="00EF2AF0">
        <w:trPr>
          <w:trHeight w:val="142"/>
        </w:trPr>
        <w:tc>
          <w:tcPr>
            <w:tcW w:w="425" w:type="dxa"/>
            <w:vMerge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F2AF0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F2AF0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AF0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</w:t>
            </w:r>
          </w:p>
        </w:tc>
        <w:tc>
          <w:tcPr>
            <w:tcW w:w="1985" w:type="dxa"/>
          </w:tcPr>
          <w:p w:rsidR="00EF2AF0" w:rsidRDefault="00EF2AF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AF0" w:rsidTr="00A12B47">
        <w:trPr>
          <w:trHeight w:val="213"/>
        </w:trPr>
        <w:tc>
          <w:tcPr>
            <w:tcW w:w="425" w:type="dxa"/>
            <w:vMerge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F2AF0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F2AF0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2AF0" w:rsidRPr="00D15D5D" w:rsidRDefault="00EF2A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AF0" w:rsidRDefault="00926B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EF2AF0" w:rsidRDefault="00EF2AF0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BE7" w:rsidTr="00A12B47">
        <w:tc>
          <w:tcPr>
            <w:tcW w:w="425" w:type="dxa"/>
            <w:vMerge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83BE7" w:rsidRPr="00555D4E" w:rsidRDefault="00926B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555D4E" w:rsidRDefault="00926B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555D4E" w:rsidRDefault="00926B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926BC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A12B47">
        <w:tc>
          <w:tcPr>
            <w:tcW w:w="425" w:type="dxa"/>
            <w:vMerge w:val="restart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F83BE7" w:rsidRPr="0011408E" w:rsidRDefault="00D5049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  <w:r w:rsidR="00F83BE7" w:rsidRPr="001140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83BE7" w:rsidRPr="0011408E" w:rsidRDefault="0005262F" w:rsidP="0005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04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D5049F">
              <w:rPr>
                <w:rFonts w:ascii="Times New Roman" w:hAnsi="Times New Roman" w:cs="Times New Roman"/>
                <w:sz w:val="20"/>
                <w:szCs w:val="20"/>
              </w:rPr>
              <w:t>омиссии</w:t>
            </w:r>
            <w:proofErr w:type="spellEnd"/>
          </w:p>
        </w:tc>
        <w:tc>
          <w:tcPr>
            <w:tcW w:w="1276" w:type="dxa"/>
          </w:tcPr>
          <w:p w:rsidR="00F83BE7" w:rsidRDefault="00F83BE7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83BE7" w:rsidRDefault="00F83BE7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F83BE7" w:rsidRDefault="007142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049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71427B" w:rsidRDefault="007142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7B" w:rsidRPr="0011408E" w:rsidRDefault="0071427B" w:rsidP="0071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3" w:type="dxa"/>
          </w:tcPr>
          <w:p w:rsidR="00F83BE7" w:rsidRDefault="007142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 w:rsidR="00F83B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7142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F83BE7" w:rsidRDefault="00F83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83BE7" w:rsidRDefault="00F83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3BE7" w:rsidRDefault="00F83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11408E" w:rsidRDefault="00D5049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08</w:t>
            </w:r>
            <w:r w:rsidR="00F83BE7" w:rsidRPr="00114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262F" w:rsidTr="00A12B47">
        <w:tc>
          <w:tcPr>
            <w:tcW w:w="425" w:type="dxa"/>
            <w:vMerge/>
          </w:tcPr>
          <w:p w:rsidR="0005262F" w:rsidRPr="0011408E" w:rsidRDefault="0005262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262F" w:rsidRPr="0011408E" w:rsidRDefault="0005262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5262F" w:rsidRPr="0011408E" w:rsidRDefault="0005262F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5262F" w:rsidRDefault="0005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5262F" w:rsidRDefault="0005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262F" w:rsidRDefault="0005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5262F" w:rsidRPr="0011408E" w:rsidRDefault="0005262F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262F" w:rsidRPr="009D1B3F" w:rsidRDefault="0005262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264</w:t>
            </w:r>
            <w:r w:rsidRPr="009D1B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05262F" w:rsidRDefault="0005262F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262F" w:rsidTr="00A12B47">
        <w:trPr>
          <w:trHeight w:val="71"/>
        </w:trPr>
        <w:tc>
          <w:tcPr>
            <w:tcW w:w="425" w:type="dxa"/>
          </w:tcPr>
          <w:p w:rsidR="0005262F" w:rsidRPr="0011408E" w:rsidRDefault="0005262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262F" w:rsidRPr="0011408E" w:rsidRDefault="0005262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262F" w:rsidRDefault="0005262F" w:rsidP="0071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5262F" w:rsidRPr="0011408E" w:rsidRDefault="0005262F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5262F" w:rsidRDefault="0005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5262F" w:rsidRDefault="0005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262F" w:rsidRDefault="00052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5262F" w:rsidRPr="0011408E" w:rsidRDefault="0005262F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262F" w:rsidRDefault="0005262F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0</w:t>
            </w:r>
          </w:p>
        </w:tc>
        <w:tc>
          <w:tcPr>
            <w:tcW w:w="1985" w:type="dxa"/>
          </w:tcPr>
          <w:p w:rsidR="0005262F" w:rsidRDefault="0005262F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262F" w:rsidTr="00A12B47">
        <w:trPr>
          <w:trHeight w:val="183"/>
        </w:trPr>
        <w:tc>
          <w:tcPr>
            <w:tcW w:w="425" w:type="dxa"/>
          </w:tcPr>
          <w:p w:rsidR="0005262F" w:rsidRPr="0011408E" w:rsidRDefault="0005262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262F" w:rsidRPr="0011408E" w:rsidRDefault="0005262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5262F" w:rsidRPr="0011408E" w:rsidRDefault="0005262F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262F" w:rsidRDefault="0005262F" w:rsidP="0071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5262F" w:rsidRDefault="0005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5262F" w:rsidRDefault="0005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262F" w:rsidRDefault="0005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5262F" w:rsidRPr="0011408E" w:rsidRDefault="0005262F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262F" w:rsidRDefault="0005262F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0</w:t>
            </w:r>
          </w:p>
        </w:tc>
        <w:tc>
          <w:tcPr>
            <w:tcW w:w="1985" w:type="dxa"/>
          </w:tcPr>
          <w:p w:rsidR="0005262F" w:rsidRDefault="0005262F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77B" w:rsidTr="00A12B47">
        <w:trPr>
          <w:trHeight w:val="122"/>
        </w:trPr>
        <w:tc>
          <w:tcPr>
            <w:tcW w:w="425" w:type="dxa"/>
            <w:vMerge w:val="restart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34477B" w:rsidRPr="0011408E" w:rsidRDefault="0034477B" w:rsidP="00A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М. У.</w:t>
            </w:r>
          </w:p>
        </w:tc>
        <w:tc>
          <w:tcPr>
            <w:tcW w:w="1417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76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34477B" w:rsidRDefault="0034477B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477B" w:rsidRPr="0011408E" w:rsidRDefault="0034477B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4477B" w:rsidRPr="00555D4E" w:rsidRDefault="0034477B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4477B" w:rsidRPr="00555D4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34477B" w:rsidRPr="00555D4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4477B" w:rsidRDefault="0034477B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134" w:type="dxa"/>
          </w:tcPr>
          <w:p w:rsidR="0034477B" w:rsidRPr="00555D4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01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34477B" w:rsidRDefault="0034477B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77B" w:rsidTr="00A12B47">
        <w:trPr>
          <w:trHeight w:val="71"/>
        </w:trPr>
        <w:tc>
          <w:tcPr>
            <w:tcW w:w="425" w:type="dxa"/>
            <w:vMerge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477B" w:rsidRPr="00555D4E" w:rsidRDefault="0034477B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34477B" w:rsidRPr="00555D4E" w:rsidRDefault="0034477B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4477B" w:rsidRPr="00555D4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4477B" w:rsidRPr="00555D4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477B" w:rsidRPr="00555D4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77B" w:rsidRPr="00555D4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34477B" w:rsidRDefault="0034477B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4477B" w:rsidRPr="00622E5C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30</w:t>
            </w:r>
            <w:r w:rsidRPr="00622E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34477B" w:rsidRDefault="0034477B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77B" w:rsidTr="00A12B47">
        <w:trPr>
          <w:trHeight w:val="112"/>
        </w:trPr>
        <w:tc>
          <w:tcPr>
            <w:tcW w:w="425" w:type="dxa"/>
            <w:vMerge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34477B" w:rsidRDefault="0034477B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4477B" w:rsidRDefault="0034477B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65,0</w:t>
            </w:r>
          </w:p>
        </w:tc>
        <w:tc>
          <w:tcPr>
            <w:tcW w:w="1985" w:type="dxa"/>
          </w:tcPr>
          <w:p w:rsidR="0034477B" w:rsidRDefault="0034477B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77B" w:rsidTr="00A12B47">
        <w:trPr>
          <w:trHeight w:val="183"/>
        </w:trPr>
        <w:tc>
          <w:tcPr>
            <w:tcW w:w="425" w:type="dxa"/>
            <w:vMerge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477B" w:rsidRPr="0011408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B" w:rsidRPr="0011408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477B" w:rsidRPr="0011408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477B" w:rsidRPr="0011408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34477B" w:rsidRDefault="0034477B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4477B" w:rsidRDefault="0034477B" w:rsidP="00344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34477B" w:rsidRDefault="0034477B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77B" w:rsidTr="0034477B">
        <w:trPr>
          <w:trHeight w:val="497"/>
        </w:trPr>
        <w:tc>
          <w:tcPr>
            <w:tcW w:w="425" w:type="dxa"/>
            <w:vMerge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477B" w:rsidRPr="0011408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B" w:rsidRPr="0011408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477B" w:rsidRPr="0011408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477B" w:rsidRPr="0011408E" w:rsidRDefault="0034477B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34477B" w:rsidRDefault="0034477B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4477B" w:rsidRDefault="0034477B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4477B" w:rsidRDefault="0034477B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77B" w:rsidTr="0034477B">
        <w:trPr>
          <w:trHeight w:val="295"/>
        </w:trPr>
        <w:tc>
          <w:tcPr>
            <w:tcW w:w="425" w:type="dxa"/>
            <w:vMerge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34477B" w:rsidRDefault="0034477B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4477B" w:rsidRDefault="0034477B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65,0</w:t>
            </w:r>
          </w:p>
        </w:tc>
        <w:tc>
          <w:tcPr>
            <w:tcW w:w="1985" w:type="dxa"/>
          </w:tcPr>
          <w:p w:rsidR="0034477B" w:rsidRDefault="0034477B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77B" w:rsidTr="00A12B47">
        <w:trPr>
          <w:trHeight w:val="385"/>
        </w:trPr>
        <w:tc>
          <w:tcPr>
            <w:tcW w:w="425" w:type="dxa"/>
            <w:vMerge/>
          </w:tcPr>
          <w:p w:rsidR="0034477B" w:rsidRPr="0011408E" w:rsidRDefault="003447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477B" w:rsidRPr="0011408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34477B" w:rsidRPr="00555D4E" w:rsidRDefault="0034477B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77B" w:rsidRPr="00555D4E" w:rsidRDefault="0034477B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34477B" w:rsidRDefault="0034477B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4477B" w:rsidRDefault="0034477B" w:rsidP="00714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65,0</w:t>
            </w:r>
          </w:p>
        </w:tc>
        <w:tc>
          <w:tcPr>
            <w:tcW w:w="1985" w:type="dxa"/>
          </w:tcPr>
          <w:p w:rsidR="0034477B" w:rsidRDefault="0034477B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1C1" w:rsidTr="00A12B47">
        <w:trPr>
          <w:trHeight w:val="112"/>
        </w:trPr>
        <w:tc>
          <w:tcPr>
            <w:tcW w:w="425" w:type="dxa"/>
          </w:tcPr>
          <w:p w:rsidR="00F351C1" w:rsidRPr="0011408E" w:rsidRDefault="00F351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F351C1" w:rsidRDefault="00F351C1" w:rsidP="00F3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1417" w:type="dxa"/>
          </w:tcPr>
          <w:p w:rsidR="00F351C1" w:rsidRPr="0011408E" w:rsidRDefault="00F351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F351C1" w:rsidRPr="0011408E" w:rsidRDefault="00F351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51C1" w:rsidRPr="0011408E" w:rsidRDefault="00F351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51C1" w:rsidRPr="0011408E" w:rsidRDefault="00F351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51C1" w:rsidRPr="0011408E" w:rsidRDefault="00F351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51C1" w:rsidRDefault="00F351C1" w:rsidP="00974D7C">
            <w:pPr>
              <w:jc w:val="center"/>
              <w:rPr>
                <w:rFonts w:ascii="Times New Roman" w:hAnsi="Times New Roman" w:cs="Times New Roman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351C1" w:rsidRPr="00583A0B" w:rsidRDefault="00F351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F351C1" w:rsidRPr="00583A0B" w:rsidRDefault="00F351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51C1" w:rsidRDefault="00F351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51C1" w:rsidRDefault="00F351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 306,0</w:t>
            </w:r>
          </w:p>
        </w:tc>
        <w:tc>
          <w:tcPr>
            <w:tcW w:w="1985" w:type="dxa"/>
          </w:tcPr>
          <w:p w:rsidR="00F351C1" w:rsidRDefault="00F351C1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BE7" w:rsidTr="00A12B47">
        <w:trPr>
          <w:trHeight w:val="101"/>
        </w:trPr>
        <w:tc>
          <w:tcPr>
            <w:tcW w:w="425" w:type="dxa"/>
            <w:vMerge w:val="restart"/>
          </w:tcPr>
          <w:p w:rsidR="00F83BE7" w:rsidRPr="0011408E" w:rsidRDefault="00EB70C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F83BE7" w:rsidRPr="0011408E" w:rsidRDefault="00EB70C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удов М. М</w:t>
            </w:r>
            <w:r w:rsidR="00F83B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B70CD" w:rsidRDefault="00EB70CD" w:rsidP="00EB7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3BE7" w:rsidRPr="0011408E" w:rsidRDefault="00EB70CD" w:rsidP="00EB7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П</w:t>
            </w:r>
          </w:p>
        </w:tc>
        <w:tc>
          <w:tcPr>
            <w:tcW w:w="1276" w:type="dxa"/>
          </w:tcPr>
          <w:p w:rsidR="00EB70CD" w:rsidRDefault="00EB70C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B70CD" w:rsidRDefault="00EB70C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70CD" w:rsidRDefault="00EB70CD" w:rsidP="00EB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3BE7" w:rsidRDefault="00F83BE7" w:rsidP="0084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83BE7" w:rsidRDefault="00EB70C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83B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84674B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F83BE7" w:rsidRDefault="00A425C8" w:rsidP="0058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583A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3A0B" w:rsidRPr="00583A0B" w:rsidRDefault="00583A0B" w:rsidP="0058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583A0B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583A0B" w:rsidRDefault="00A425C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3BE7" w:rsidRPr="00583A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3BE7" w:rsidRPr="00583A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83BE7" w:rsidRPr="00583A0B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Pr="00583A0B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583A0B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583A0B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3BE7" w:rsidRDefault="00EB70C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ЕС-7</w:t>
            </w:r>
          </w:p>
        </w:tc>
        <w:tc>
          <w:tcPr>
            <w:tcW w:w="1134" w:type="dxa"/>
          </w:tcPr>
          <w:p w:rsidR="00F83BE7" w:rsidRPr="00622E5C" w:rsidRDefault="00EB70C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19</w:t>
            </w:r>
            <w:r w:rsidR="00F83BE7" w:rsidRPr="00622E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A12B47">
        <w:trPr>
          <w:trHeight w:val="71"/>
        </w:trPr>
        <w:tc>
          <w:tcPr>
            <w:tcW w:w="425" w:type="dxa"/>
            <w:vMerge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84674B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622E5C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34,64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A12B47">
        <w:trPr>
          <w:trHeight w:val="132"/>
        </w:trPr>
        <w:tc>
          <w:tcPr>
            <w:tcW w:w="425" w:type="dxa"/>
            <w:vMerge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84674B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84674B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225814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4A3FA6">
        <w:trPr>
          <w:trHeight w:val="177"/>
        </w:trPr>
        <w:tc>
          <w:tcPr>
            <w:tcW w:w="425" w:type="dxa"/>
            <w:tcBorders>
              <w:top w:val="nil"/>
            </w:tcBorders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11408E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Pr="0084674B" w:rsidRDefault="00F83B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4A3FA6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6">
              <w:rPr>
                <w:rFonts w:ascii="Times New Roman" w:hAnsi="Times New Roman" w:cs="Times New Roman"/>
                <w:sz w:val="20"/>
                <w:szCs w:val="20"/>
              </w:rPr>
              <w:t>225814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514351">
        <w:trPr>
          <w:trHeight w:val="381"/>
        </w:trPr>
        <w:tc>
          <w:tcPr>
            <w:tcW w:w="425" w:type="dxa"/>
            <w:vMerge w:val="restart"/>
          </w:tcPr>
          <w:p w:rsidR="00F83BE7" w:rsidRPr="0011408E" w:rsidRDefault="007149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F83BE7" w:rsidRDefault="007149F6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М. К.</w:t>
            </w:r>
          </w:p>
        </w:tc>
        <w:tc>
          <w:tcPr>
            <w:tcW w:w="1417" w:type="dxa"/>
          </w:tcPr>
          <w:p w:rsidR="00F83BE7" w:rsidRPr="0011408E" w:rsidRDefault="007149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F83BE7" w:rsidRPr="0011408E" w:rsidRDefault="007E5FF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11408E" w:rsidRDefault="007E5FF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11408E" w:rsidRDefault="007E5FF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11408E" w:rsidRDefault="007E5FF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7E5FF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83BE7" w:rsidRDefault="007E5FF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F83BE7" w:rsidRDefault="007E5FF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83BE7" w:rsidRDefault="007E5FF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B7441A" w:rsidRDefault="007E5FF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20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84674B">
        <w:trPr>
          <w:trHeight w:val="213"/>
        </w:trPr>
        <w:tc>
          <w:tcPr>
            <w:tcW w:w="425" w:type="dxa"/>
            <w:vMerge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F83BE7" w:rsidRDefault="007E5FF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83B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974D7C" w:rsidRDefault="007E5FF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611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84674B">
        <w:trPr>
          <w:trHeight w:val="233"/>
        </w:trPr>
        <w:tc>
          <w:tcPr>
            <w:tcW w:w="425" w:type="dxa"/>
            <w:vMerge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7E5FFD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7E5FFD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7E5FFD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7E5FFD" w:rsidRDefault="007E5FF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FD">
              <w:rPr>
                <w:rFonts w:ascii="Times New Roman" w:hAnsi="Times New Roman" w:cs="Times New Roman"/>
                <w:sz w:val="20"/>
                <w:szCs w:val="20"/>
              </w:rPr>
              <w:t>266708,49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84674B">
        <w:trPr>
          <w:trHeight w:val="163"/>
        </w:trPr>
        <w:tc>
          <w:tcPr>
            <w:tcW w:w="425" w:type="dxa"/>
            <w:vMerge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7E5FFD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3BE7" w:rsidRDefault="007E5FFD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83BE7" w:rsidRDefault="007E5FFD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83BE7" w:rsidRDefault="00F83B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514351" w:rsidRDefault="007E5FF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51">
              <w:rPr>
                <w:rFonts w:ascii="Times New Roman" w:hAnsi="Times New Roman" w:cs="Times New Roman"/>
                <w:sz w:val="20"/>
                <w:szCs w:val="20"/>
              </w:rPr>
              <w:t>266708,49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A12B47">
        <w:trPr>
          <w:trHeight w:val="172"/>
        </w:trPr>
        <w:tc>
          <w:tcPr>
            <w:tcW w:w="425" w:type="dxa"/>
            <w:vMerge w:val="restart"/>
          </w:tcPr>
          <w:p w:rsidR="00F83BE7" w:rsidRPr="0011408E" w:rsidRDefault="005143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F83BE7" w:rsidRDefault="005143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Г. В.</w:t>
            </w:r>
          </w:p>
        </w:tc>
        <w:tc>
          <w:tcPr>
            <w:tcW w:w="1417" w:type="dxa"/>
          </w:tcPr>
          <w:p w:rsidR="00F83BE7" w:rsidRPr="0011408E" w:rsidRDefault="00C2690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F83BE7" w:rsidRDefault="00C2690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3BE7" w:rsidRPr="00974D7C" w:rsidRDefault="00C2690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20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A12B47">
        <w:trPr>
          <w:trHeight w:val="101"/>
        </w:trPr>
        <w:tc>
          <w:tcPr>
            <w:tcW w:w="425" w:type="dxa"/>
            <w:vMerge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Default="00F83BE7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F83BE7" w:rsidRDefault="00C2690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3B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83BE7" w:rsidRDefault="00F83BE7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BE7" w:rsidTr="00BE701F">
        <w:trPr>
          <w:trHeight w:val="690"/>
        </w:trPr>
        <w:tc>
          <w:tcPr>
            <w:tcW w:w="425" w:type="dxa"/>
            <w:vMerge w:val="restart"/>
          </w:tcPr>
          <w:p w:rsidR="00F83BE7" w:rsidRDefault="00C2690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F83BE7" w:rsidRPr="0011408E" w:rsidRDefault="00C2690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А. И.</w:t>
            </w:r>
          </w:p>
        </w:tc>
        <w:tc>
          <w:tcPr>
            <w:tcW w:w="1417" w:type="dxa"/>
          </w:tcPr>
          <w:p w:rsidR="00F83BE7" w:rsidRPr="0011408E" w:rsidRDefault="00C2690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11408E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Pr="00BE701F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F83BE7" w:rsidRDefault="007552F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F83BE7">
              <w:rPr>
                <w:rFonts w:ascii="Times New Roman" w:hAnsi="Times New Roman" w:cs="Times New Roman"/>
              </w:rPr>
              <w:t>,0</w:t>
            </w:r>
          </w:p>
          <w:p w:rsidR="00F83BE7" w:rsidRDefault="00C2690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83B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F83BE7" w:rsidRPr="008A4259" w:rsidRDefault="00C2690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</w:t>
            </w:r>
            <w:r w:rsidR="00F83BE7" w:rsidRPr="008A4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83BE7" w:rsidRPr="008A4259" w:rsidRDefault="00C2690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35,0</w:t>
            </w:r>
          </w:p>
        </w:tc>
        <w:tc>
          <w:tcPr>
            <w:tcW w:w="1985" w:type="dxa"/>
          </w:tcPr>
          <w:p w:rsidR="00F83BE7" w:rsidRPr="008A4259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BE7" w:rsidTr="008A4259">
        <w:trPr>
          <w:trHeight w:val="471"/>
        </w:trPr>
        <w:tc>
          <w:tcPr>
            <w:tcW w:w="425" w:type="dxa"/>
            <w:vMerge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BE7" w:rsidRDefault="00F83B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3BE7" w:rsidRPr="0011408E" w:rsidRDefault="00F83BE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Pr="0011408E" w:rsidRDefault="00F83BE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Pr="0011408E" w:rsidRDefault="00F83BE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Pr="0011408E" w:rsidRDefault="00F83BE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3BE7" w:rsidRPr="00BE701F" w:rsidRDefault="00F83BE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3BE7" w:rsidRDefault="007552F0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F83BE7">
              <w:rPr>
                <w:rFonts w:ascii="Times New Roman" w:hAnsi="Times New Roman" w:cs="Times New Roman"/>
              </w:rPr>
              <w:t>,0</w:t>
            </w:r>
          </w:p>
          <w:p w:rsidR="00F83BE7" w:rsidRDefault="00F83BE7" w:rsidP="00F83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3BE7" w:rsidRDefault="007552F0" w:rsidP="0075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F83B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F83BE7" w:rsidRDefault="007552F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3BE7" w:rsidRPr="008A4259" w:rsidRDefault="007552F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80,59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16B3" w:rsidTr="001916B3">
        <w:trPr>
          <w:trHeight w:val="1010"/>
        </w:trPr>
        <w:tc>
          <w:tcPr>
            <w:tcW w:w="425" w:type="dxa"/>
            <w:vMerge w:val="restart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B3" w:rsidRDefault="001916B3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916B3" w:rsidRPr="0011408E" w:rsidRDefault="001916B3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 Р.</w:t>
            </w:r>
          </w:p>
        </w:tc>
        <w:tc>
          <w:tcPr>
            <w:tcW w:w="1417" w:type="dxa"/>
          </w:tcPr>
          <w:p w:rsidR="001916B3" w:rsidRPr="0011408E" w:rsidRDefault="001916B3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комиссии ПДН и ЗП</w:t>
            </w:r>
          </w:p>
        </w:tc>
        <w:tc>
          <w:tcPr>
            <w:tcW w:w="1276" w:type="dxa"/>
          </w:tcPr>
          <w:p w:rsidR="001916B3" w:rsidRPr="0011408E" w:rsidRDefault="001916B3" w:rsidP="0075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16B3" w:rsidRPr="0011408E" w:rsidRDefault="001916B3" w:rsidP="00B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16B3" w:rsidRPr="0011408E" w:rsidRDefault="001916B3" w:rsidP="0075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16B3" w:rsidRPr="0011408E" w:rsidRDefault="001916B3" w:rsidP="0075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16B3" w:rsidRPr="00BE701F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Калина</w:t>
            </w:r>
          </w:p>
        </w:tc>
        <w:tc>
          <w:tcPr>
            <w:tcW w:w="1134" w:type="dxa"/>
          </w:tcPr>
          <w:p w:rsidR="001916B3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B3" w:rsidRPr="00637A07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240,0</w:t>
            </w:r>
          </w:p>
        </w:tc>
        <w:tc>
          <w:tcPr>
            <w:tcW w:w="1985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1916B3" w:rsidRDefault="001916B3" w:rsidP="0075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</w:tr>
      <w:tr w:rsidR="001916B3" w:rsidTr="001916B3">
        <w:trPr>
          <w:trHeight w:val="578"/>
        </w:trPr>
        <w:tc>
          <w:tcPr>
            <w:tcW w:w="425" w:type="dxa"/>
            <w:vMerge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16B3" w:rsidRPr="00BE701F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1916B3" w:rsidRPr="001916B3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16B3" w:rsidRPr="00637A07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34,10</w:t>
            </w:r>
          </w:p>
        </w:tc>
        <w:tc>
          <w:tcPr>
            <w:tcW w:w="1985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16B3" w:rsidTr="001916B3">
        <w:trPr>
          <w:trHeight w:val="172"/>
        </w:trPr>
        <w:tc>
          <w:tcPr>
            <w:tcW w:w="425" w:type="dxa"/>
            <w:vMerge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16B3" w:rsidRPr="00BE701F" w:rsidRDefault="001916B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16B3" w:rsidRPr="001916B3" w:rsidRDefault="001916B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1916B3" w:rsidRDefault="001916B3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1916B3" w:rsidRDefault="001916B3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1916B3" w:rsidRDefault="001916B3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16B3" w:rsidRDefault="001916B3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985" w:type="dxa"/>
          </w:tcPr>
          <w:p w:rsidR="001916B3" w:rsidRDefault="001916B3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BE7" w:rsidTr="001916B3">
        <w:trPr>
          <w:trHeight w:val="547"/>
        </w:trPr>
        <w:tc>
          <w:tcPr>
            <w:tcW w:w="425" w:type="dxa"/>
            <w:vMerge w:val="restart"/>
          </w:tcPr>
          <w:p w:rsidR="00F83BE7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83BE7" w:rsidRDefault="001916B3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С.Р.</w:t>
            </w:r>
            <w:r w:rsidR="00F83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3BE7" w:rsidRDefault="00F83BE7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BE7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F83BE7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3BE7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3BE7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3BE7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16B3" w:rsidRPr="00BE701F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3BE7" w:rsidRPr="00BE701F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F83BE7" w:rsidRP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1916B3" w:rsidRPr="001916B3" w:rsidRDefault="001916B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1916B3" w:rsidRDefault="001916B3" w:rsidP="0019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3BE7" w:rsidRPr="001916B3" w:rsidRDefault="001916B3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83BE7" w:rsidRDefault="00F83BE7" w:rsidP="0019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3BE7" w:rsidRPr="00637A07" w:rsidRDefault="001916B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  <w:r w:rsidR="00F83B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F83BE7" w:rsidRDefault="00F83B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3F6" w:rsidTr="000133F6">
        <w:trPr>
          <w:trHeight w:val="413"/>
        </w:trPr>
        <w:tc>
          <w:tcPr>
            <w:tcW w:w="425" w:type="dxa"/>
            <w:vMerge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3F6" w:rsidRPr="00BE701F" w:rsidRDefault="000133F6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33F6" w:rsidRPr="00BE701F" w:rsidRDefault="000133F6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0133F6" w:rsidRPr="001916B3" w:rsidRDefault="000133F6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0133F6" w:rsidRPr="001916B3" w:rsidRDefault="000133F6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B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0133F6" w:rsidRDefault="000133F6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33F6" w:rsidRPr="001916B3" w:rsidRDefault="000133F6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730</w:t>
            </w:r>
          </w:p>
        </w:tc>
        <w:tc>
          <w:tcPr>
            <w:tcW w:w="1134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3F6" w:rsidTr="006B0157">
        <w:trPr>
          <w:trHeight w:val="152"/>
        </w:trPr>
        <w:tc>
          <w:tcPr>
            <w:tcW w:w="425" w:type="dxa"/>
            <w:vMerge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3F6" w:rsidRPr="00BE701F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00,0</w:t>
            </w:r>
          </w:p>
        </w:tc>
        <w:tc>
          <w:tcPr>
            <w:tcW w:w="1985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3F6" w:rsidTr="000133F6">
        <w:trPr>
          <w:trHeight w:val="286"/>
        </w:trPr>
        <w:tc>
          <w:tcPr>
            <w:tcW w:w="425" w:type="dxa"/>
            <w:vMerge w:val="restart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 З.</w:t>
            </w:r>
          </w:p>
        </w:tc>
        <w:tc>
          <w:tcPr>
            <w:tcW w:w="1417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0133F6" w:rsidRDefault="000133F6" w:rsidP="003D6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3F6" w:rsidRPr="000133F6" w:rsidRDefault="000133F6" w:rsidP="00013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133F6" w:rsidRDefault="000133F6" w:rsidP="0001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0133F6" w:rsidRDefault="000133F6" w:rsidP="0001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33F6" w:rsidRPr="00637A07" w:rsidRDefault="000133F6" w:rsidP="00013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62,0</w:t>
            </w:r>
          </w:p>
        </w:tc>
        <w:tc>
          <w:tcPr>
            <w:tcW w:w="1985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3F6" w:rsidTr="000133F6">
        <w:trPr>
          <w:trHeight w:val="102"/>
        </w:trPr>
        <w:tc>
          <w:tcPr>
            <w:tcW w:w="425" w:type="dxa"/>
            <w:vMerge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3F6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3F6" w:rsidRPr="000133F6" w:rsidRDefault="000133F6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133F6" w:rsidRDefault="000133F6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0133F6" w:rsidRDefault="000133F6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133F6" w:rsidRPr="008A4259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3F6" w:rsidRDefault="000133F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0133F6" w:rsidRPr="008A4259" w:rsidRDefault="000133F6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AC5" w:rsidTr="000133F6">
        <w:trPr>
          <w:trHeight w:val="132"/>
        </w:trPr>
        <w:tc>
          <w:tcPr>
            <w:tcW w:w="425" w:type="dxa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 Г.</w:t>
            </w:r>
          </w:p>
        </w:tc>
        <w:tc>
          <w:tcPr>
            <w:tcW w:w="1417" w:type="dxa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65AC5" w:rsidRPr="008A4259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60,0</w:t>
            </w:r>
          </w:p>
        </w:tc>
        <w:tc>
          <w:tcPr>
            <w:tcW w:w="1985" w:type="dxa"/>
          </w:tcPr>
          <w:p w:rsidR="00965AC5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AC5" w:rsidTr="00965AC5">
        <w:trPr>
          <w:trHeight w:val="436"/>
        </w:trPr>
        <w:tc>
          <w:tcPr>
            <w:tcW w:w="425" w:type="dxa"/>
            <w:vMerge w:val="restart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. А.</w:t>
            </w:r>
          </w:p>
        </w:tc>
        <w:tc>
          <w:tcPr>
            <w:tcW w:w="1417" w:type="dxa"/>
          </w:tcPr>
          <w:p w:rsidR="002F6AB2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65AC5" w:rsidRDefault="00965AC5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AC5" w:rsidRDefault="00965AC5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5AC5" w:rsidRDefault="00965AC5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5AC5" w:rsidRDefault="00965AC5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65AC5" w:rsidRDefault="00965AC5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65AC5" w:rsidRPr="008A4259" w:rsidRDefault="00965AC5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25,0</w:t>
            </w:r>
          </w:p>
        </w:tc>
        <w:tc>
          <w:tcPr>
            <w:tcW w:w="1985" w:type="dxa"/>
          </w:tcPr>
          <w:p w:rsidR="00965AC5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AC5" w:rsidTr="002F6AB2">
        <w:trPr>
          <w:trHeight w:val="882"/>
        </w:trPr>
        <w:tc>
          <w:tcPr>
            <w:tcW w:w="425" w:type="dxa"/>
            <w:vMerge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5AC5" w:rsidRDefault="00965AC5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6AB2" w:rsidRPr="00BE701F" w:rsidRDefault="002F6AB2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AC5" w:rsidRDefault="00965AC5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2F6AB2" w:rsidRDefault="002F6AB2" w:rsidP="002F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65AC5" w:rsidRDefault="002F6AB2" w:rsidP="002F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965AC5" w:rsidRDefault="002F6AB2" w:rsidP="002F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2F6AB2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AB2" w:rsidRDefault="002F6AB2" w:rsidP="002F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965AC5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6AB2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AB2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65AC5" w:rsidRDefault="002F6AB2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5AC5" w:rsidRDefault="002F6AB2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65AC5" w:rsidRDefault="002F6AB2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65AC5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5AC5" w:rsidRDefault="00965A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60,0</w:t>
            </w:r>
          </w:p>
        </w:tc>
        <w:tc>
          <w:tcPr>
            <w:tcW w:w="1985" w:type="dxa"/>
          </w:tcPr>
          <w:p w:rsidR="00965AC5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AB2" w:rsidTr="00965AC5">
        <w:trPr>
          <w:trHeight w:val="264"/>
        </w:trPr>
        <w:tc>
          <w:tcPr>
            <w:tcW w:w="425" w:type="dxa"/>
            <w:vMerge/>
          </w:tcPr>
          <w:p w:rsidR="002F6AB2" w:rsidRDefault="002F6AB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AB2" w:rsidRDefault="002F6AB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2F6AB2" w:rsidRDefault="002F6AB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AB2" w:rsidRPr="00BE701F" w:rsidRDefault="002F6AB2" w:rsidP="0096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6AB2" w:rsidRDefault="002F6AB2" w:rsidP="002F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6AB2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6AB2" w:rsidRDefault="002F6AB2" w:rsidP="002F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6AB2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AB2" w:rsidRDefault="002F6AB2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6AB2" w:rsidRDefault="002F6AB2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F6AB2" w:rsidRDefault="002F6AB2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F6AB2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6AB2" w:rsidRDefault="002F6AB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</w:tc>
        <w:tc>
          <w:tcPr>
            <w:tcW w:w="1985" w:type="dxa"/>
          </w:tcPr>
          <w:p w:rsidR="002F6AB2" w:rsidRDefault="002F6AB2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1C3" w:rsidTr="006301C3">
        <w:trPr>
          <w:trHeight w:val="609"/>
        </w:trPr>
        <w:tc>
          <w:tcPr>
            <w:tcW w:w="425" w:type="dxa"/>
            <w:vMerge w:val="restart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анов С. А.</w:t>
            </w:r>
          </w:p>
        </w:tc>
        <w:tc>
          <w:tcPr>
            <w:tcW w:w="1417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01C3" w:rsidRPr="00BE701F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6301C3" w:rsidRP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C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6301C3" w:rsidRP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1C3" w:rsidRDefault="006301C3" w:rsidP="006301C3">
            <w:pPr>
              <w:jc w:val="center"/>
              <w:rPr>
                <w:rFonts w:ascii="Times New Roman" w:hAnsi="Times New Roman" w:cs="Times New Roman"/>
              </w:rPr>
            </w:pPr>
            <w:r w:rsidRPr="006301C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6301C3" w:rsidRDefault="006301C3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01C3" w:rsidRDefault="006301C3" w:rsidP="006301C3">
            <w:pPr>
              <w:jc w:val="center"/>
              <w:rPr>
                <w:rFonts w:ascii="Times New Roman" w:hAnsi="Times New Roman" w:cs="Times New Roman"/>
              </w:rPr>
            </w:pPr>
          </w:p>
          <w:p w:rsidR="006301C3" w:rsidRDefault="006301C3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1C3" w:rsidRPr="008A4259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915,0</w:t>
            </w:r>
          </w:p>
        </w:tc>
        <w:tc>
          <w:tcPr>
            <w:tcW w:w="1985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1C3" w:rsidTr="006301C3">
        <w:trPr>
          <w:trHeight w:val="142"/>
        </w:trPr>
        <w:tc>
          <w:tcPr>
            <w:tcW w:w="425" w:type="dxa"/>
            <w:vMerge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01C3" w:rsidRPr="00BE701F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6301C3" w:rsidRP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C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6301C3" w:rsidRP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1C3" w:rsidRDefault="006301C3" w:rsidP="006301C3">
            <w:pPr>
              <w:jc w:val="center"/>
              <w:rPr>
                <w:rFonts w:ascii="Times New Roman" w:hAnsi="Times New Roman" w:cs="Times New Roman"/>
              </w:rPr>
            </w:pPr>
            <w:r w:rsidRPr="006301C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6301C3" w:rsidRDefault="006301C3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01C3" w:rsidRDefault="006301C3" w:rsidP="006301C3">
            <w:pPr>
              <w:jc w:val="center"/>
              <w:rPr>
                <w:rFonts w:ascii="Times New Roman" w:hAnsi="Times New Roman" w:cs="Times New Roman"/>
              </w:rPr>
            </w:pPr>
          </w:p>
          <w:p w:rsidR="006301C3" w:rsidRDefault="006301C3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42,0</w:t>
            </w:r>
          </w:p>
        </w:tc>
        <w:tc>
          <w:tcPr>
            <w:tcW w:w="1985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1C3" w:rsidTr="006301C3">
        <w:trPr>
          <w:trHeight w:val="152"/>
        </w:trPr>
        <w:tc>
          <w:tcPr>
            <w:tcW w:w="425" w:type="dxa"/>
            <w:vMerge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01C3" w:rsidRDefault="006301C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01C3" w:rsidRPr="00BE701F" w:rsidRDefault="00383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01C3" w:rsidRPr="006301C3" w:rsidRDefault="00383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01C3" w:rsidRDefault="00383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1C3" w:rsidTr="006301C3">
        <w:trPr>
          <w:trHeight w:val="142"/>
        </w:trPr>
        <w:tc>
          <w:tcPr>
            <w:tcW w:w="425" w:type="dxa"/>
            <w:vMerge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301C3" w:rsidRDefault="006301C3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6301C3" w:rsidRDefault="006301C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01C3" w:rsidRPr="00BE701F" w:rsidRDefault="00383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01C3" w:rsidRPr="006301C3" w:rsidRDefault="00383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01C3" w:rsidRDefault="003835D9" w:rsidP="0063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01C3" w:rsidRDefault="00383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301C3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5D9" w:rsidTr="000133F6">
        <w:trPr>
          <w:trHeight w:val="101"/>
        </w:trPr>
        <w:tc>
          <w:tcPr>
            <w:tcW w:w="425" w:type="dxa"/>
            <w:vMerge/>
          </w:tcPr>
          <w:p w:rsidR="003835D9" w:rsidRDefault="00383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35D9" w:rsidRPr="00BE701F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35D9" w:rsidRPr="006301C3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35D9" w:rsidRDefault="003835D9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835D9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5D9" w:rsidTr="003835D9">
        <w:trPr>
          <w:trHeight w:val="923"/>
        </w:trPr>
        <w:tc>
          <w:tcPr>
            <w:tcW w:w="425" w:type="dxa"/>
            <w:vMerge w:val="restart"/>
          </w:tcPr>
          <w:p w:rsidR="003835D9" w:rsidRDefault="00383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3835D9" w:rsidRDefault="00383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аду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М.</w:t>
            </w:r>
          </w:p>
        </w:tc>
        <w:tc>
          <w:tcPr>
            <w:tcW w:w="1417" w:type="dxa"/>
          </w:tcPr>
          <w:p w:rsidR="003835D9" w:rsidRDefault="00383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35D9" w:rsidRPr="00BE701F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9" w:rsidRDefault="00383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3835D9" w:rsidRDefault="003835D9" w:rsidP="0038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835D9" w:rsidRDefault="003835D9" w:rsidP="00383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3835D9" w:rsidRPr="003835D9" w:rsidRDefault="00383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3835D9" w:rsidRPr="003835D9" w:rsidRDefault="003835D9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5D9" w:rsidRDefault="003835D9" w:rsidP="008C562B">
            <w:pPr>
              <w:rPr>
                <w:rFonts w:ascii="Times New Roman" w:hAnsi="Times New Roman" w:cs="Times New Roman"/>
              </w:rPr>
            </w:pP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3835D9" w:rsidRDefault="003835D9" w:rsidP="0038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35D9" w:rsidRDefault="003835D9" w:rsidP="003835D9">
            <w:pPr>
              <w:jc w:val="center"/>
              <w:rPr>
                <w:rFonts w:ascii="Times New Roman" w:hAnsi="Times New Roman" w:cs="Times New Roman"/>
              </w:rPr>
            </w:pPr>
          </w:p>
          <w:p w:rsidR="003835D9" w:rsidRDefault="003835D9" w:rsidP="0038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835D9" w:rsidRDefault="00567D7B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35D9" w:rsidRDefault="00567D7B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835D9" w:rsidRDefault="00567D7B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835D9" w:rsidRPr="008A4259" w:rsidRDefault="00383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Нива</w:t>
            </w:r>
          </w:p>
        </w:tc>
        <w:tc>
          <w:tcPr>
            <w:tcW w:w="1134" w:type="dxa"/>
          </w:tcPr>
          <w:p w:rsidR="003835D9" w:rsidRDefault="00383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92,0</w:t>
            </w:r>
          </w:p>
        </w:tc>
        <w:tc>
          <w:tcPr>
            <w:tcW w:w="1985" w:type="dxa"/>
          </w:tcPr>
          <w:p w:rsidR="003835D9" w:rsidRDefault="00567D7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D7B" w:rsidTr="003835D9">
        <w:trPr>
          <w:trHeight w:val="183"/>
        </w:trPr>
        <w:tc>
          <w:tcPr>
            <w:tcW w:w="425" w:type="dxa"/>
            <w:vMerge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7D7B" w:rsidRPr="00BE701F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7D7B" w:rsidRDefault="00567D7B" w:rsidP="0038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38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7D7B" w:rsidRDefault="00567D7B" w:rsidP="0056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7D7B" w:rsidRPr="00BE701F" w:rsidRDefault="00567D7B" w:rsidP="0056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7B" w:rsidRDefault="00567D7B" w:rsidP="0056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7B" w:rsidRDefault="00567D7B" w:rsidP="008C562B">
            <w:pPr>
              <w:rPr>
                <w:rFonts w:ascii="Times New Roman" w:hAnsi="Times New Roman" w:cs="Times New Roman"/>
              </w:rPr>
            </w:pP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7D7B" w:rsidRDefault="00567D7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20,0</w:t>
            </w:r>
          </w:p>
        </w:tc>
        <w:tc>
          <w:tcPr>
            <w:tcW w:w="1985" w:type="dxa"/>
          </w:tcPr>
          <w:p w:rsidR="00567D7B" w:rsidRDefault="00567D7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D7B" w:rsidTr="003835D9">
        <w:trPr>
          <w:trHeight w:val="61"/>
        </w:trPr>
        <w:tc>
          <w:tcPr>
            <w:tcW w:w="425" w:type="dxa"/>
            <w:vMerge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7D7B" w:rsidRPr="00BE701F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7D7B" w:rsidRDefault="00567D7B" w:rsidP="0038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38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7D7B" w:rsidRDefault="00567D7B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7D7B" w:rsidRDefault="00567D7B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7D7B" w:rsidRDefault="00567D7B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7D7B" w:rsidRDefault="00567D7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7D7B" w:rsidRDefault="00567D7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D7B" w:rsidTr="003835D9">
        <w:trPr>
          <w:trHeight w:val="112"/>
        </w:trPr>
        <w:tc>
          <w:tcPr>
            <w:tcW w:w="425" w:type="dxa"/>
            <w:vMerge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7D7B" w:rsidRPr="00BE701F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D7B" w:rsidTr="003835D9">
        <w:trPr>
          <w:trHeight w:val="142"/>
        </w:trPr>
        <w:tc>
          <w:tcPr>
            <w:tcW w:w="425" w:type="dxa"/>
            <w:vMerge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7D7B" w:rsidRPr="00BE701F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D7B" w:rsidTr="003835D9">
        <w:trPr>
          <w:trHeight w:val="122"/>
        </w:trPr>
        <w:tc>
          <w:tcPr>
            <w:tcW w:w="425" w:type="dxa"/>
            <w:vMerge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7D7B" w:rsidRPr="00BE701F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D7B" w:rsidTr="00567D7B">
        <w:trPr>
          <w:trHeight w:val="761"/>
        </w:trPr>
        <w:tc>
          <w:tcPr>
            <w:tcW w:w="425" w:type="dxa"/>
            <w:vMerge w:val="restart"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. Р.</w:t>
            </w:r>
          </w:p>
        </w:tc>
        <w:tc>
          <w:tcPr>
            <w:tcW w:w="1417" w:type="dxa"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276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7D7B" w:rsidRPr="00BE701F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7B" w:rsidRDefault="00567D7B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67D7B" w:rsidRPr="00BE701F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567D7B" w:rsidRPr="003835D9" w:rsidRDefault="00567D7B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7B" w:rsidRDefault="00567D7B" w:rsidP="008C562B">
            <w:pPr>
              <w:rPr>
                <w:rFonts w:ascii="Times New Roman" w:hAnsi="Times New Roman" w:cs="Times New Roman"/>
              </w:rPr>
            </w:pP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567D7B" w:rsidRDefault="00567D7B" w:rsidP="008C562B">
            <w:pPr>
              <w:jc w:val="center"/>
              <w:rPr>
                <w:rFonts w:ascii="Times New Roman" w:hAnsi="Times New Roman" w:cs="Times New Roman"/>
              </w:rPr>
            </w:pPr>
          </w:p>
          <w:p w:rsidR="00567D7B" w:rsidRDefault="00567D7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7D7B" w:rsidRPr="008A4259" w:rsidRDefault="00567D7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7D7B" w:rsidRDefault="00567D7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53,92</w:t>
            </w:r>
          </w:p>
        </w:tc>
        <w:tc>
          <w:tcPr>
            <w:tcW w:w="1985" w:type="dxa"/>
          </w:tcPr>
          <w:p w:rsidR="00567D7B" w:rsidRDefault="00567D7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110" w:rsidTr="003835D9">
        <w:trPr>
          <w:trHeight w:val="152"/>
        </w:trPr>
        <w:tc>
          <w:tcPr>
            <w:tcW w:w="425" w:type="dxa"/>
            <w:vMerge/>
          </w:tcPr>
          <w:p w:rsidR="00C82110" w:rsidRDefault="00C8211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2110" w:rsidRDefault="00C8211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82110" w:rsidRDefault="00C8211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2110" w:rsidRPr="00BE701F" w:rsidRDefault="00C8211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110" w:rsidRDefault="00C8211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82110" w:rsidRDefault="00C82110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110" w:rsidRDefault="00C82110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82110" w:rsidRDefault="00C82110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C82110" w:rsidRDefault="00C82110" w:rsidP="008C562B">
            <w:pPr>
              <w:rPr>
                <w:rFonts w:ascii="Times New Roman" w:hAnsi="Times New Roman" w:cs="Times New Roman"/>
              </w:rPr>
            </w:pP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C82110" w:rsidRDefault="00C82110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82110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110" w:rsidRDefault="00C8211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60,0</w:t>
            </w:r>
          </w:p>
        </w:tc>
        <w:tc>
          <w:tcPr>
            <w:tcW w:w="1985" w:type="dxa"/>
          </w:tcPr>
          <w:p w:rsidR="00C82110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110" w:rsidTr="003835D9">
        <w:trPr>
          <w:trHeight w:val="162"/>
        </w:trPr>
        <w:tc>
          <w:tcPr>
            <w:tcW w:w="425" w:type="dxa"/>
          </w:tcPr>
          <w:p w:rsidR="00C82110" w:rsidRDefault="00C8211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C82110" w:rsidRDefault="00C8211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и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О.</w:t>
            </w:r>
          </w:p>
        </w:tc>
        <w:tc>
          <w:tcPr>
            <w:tcW w:w="1417" w:type="dxa"/>
          </w:tcPr>
          <w:p w:rsidR="00C82110" w:rsidRDefault="00C8211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C82110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110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82110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110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82110" w:rsidRPr="000133F6" w:rsidRDefault="00C8211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82110" w:rsidRPr="00C82110" w:rsidRDefault="00C82110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C82110" w:rsidRDefault="00C82110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82110" w:rsidRPr="008A4259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110" w:rsidRDefault="00C8211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  <w:tc>
          <w:tcPr>
            <w:tcW w:w="1985" w:type="dxa"/>
          </w:tcPr>
          <w:p w:rsidR="00C82110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314" w:rsidTr="004A0B48">
        <w:trPr>
          <w:trHeight w:val="355"/>
        </w:trPr>
        <w:tc>
          <w:tcPr>
            <w:tcW w:w="425" w:type="dxa"/>
          </w:tcPr>
          <w:p w:rsidR="00FE7314" w:rsidRDefault="00FE7314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FE7314" w:rsidRDefault="00FE7314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хманова С. А.</w:t>
            </w:r>
          </w:p>
        </w:tc>
        <w:tc>
          <w:tcPr>
            <w:tcW w:w="1417" w:type="dxa"/>
          </w:tcPr>
          <w:p w:rsidR="00FE7314" w:rsidRDefault="00FE7314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FE7314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314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14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7314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7314" w:rsidRDefault="00FE7314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7314" w:rsidRDefault="00FE7314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7314" w:rsidRPr="003835D9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7314" w:rsidRPr="003835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E7314" w:rsidRDefault="00FE7314" w:rsidP="008C5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7314" w:rsidRDefault="00FE7314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314" w:rsidRPr="008A4259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7314" w:rsidRDefault="00FE7314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777,64</w:t>
            </w:r>
          </w:p>
        </w:tc>
        <w:tc>
          <w:tcPr>
            <w:tcW w:w="1985" w:type="dxa"/>
          </w:tcPr>
          <w:p w:rsidR="00FE7314" w:rsidRDefault="00FE731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B48" w:rsidTr="004A0B48">
        <w:trPr>
          <w:trHeight w:val="300"/>
        </w:trPr>
        <w:tc>
          <w:tcPr>
            <w:tcW w:w="425" w:type="dxa"/>
            <w:vMerge w:val="restart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B48" w:rsidRPr="00BE701F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4A0B48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0B48" w:rsidRPr="008A4259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B48" w:rsidTr="004A0B48">
        <w:trPr>
          <w:trHeight w:val="396"/>
        </w:trPr>
        <w:tc>
          <w:tcPr>
            <w:tcW w:w="425" w:type="dxa"/>
            <w:vMerge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0B48" w:rsidRPr="00BE701F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A0B48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4A0B48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B48" w:rsidRDefault="004A0B48" w:rsidP="004A0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A0B48" w:rsidRPr="008A4259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,0</w:t>
            </w:r>
          </w:p>
        </w:tc>
        <w:tc>
          <w:tcPr>
            <w:tcW w:w="1985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B48" w:rsidTr="004A0B48">
        <w:trPr>
          <w:trHeight w:val="132"/>
        </w:trPr>
        <w:tc>
          <w:tcPr>
            <w:tcW w:w="425" w:type="dxa"/>
            <w:vMerge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0B48" w:rsidRPr="00BE701F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0B48" w:rsidRPr="003835D9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0B48" w:rsidRPr="00BE701F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A0B48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4A0B48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B48" w:rsidRDefault="004A0B48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281,78</w:t>
            </w:r>
          </w:p>
        </w:tc>
        <w:tc>
          <w:tcPr>
            <w:tcW w:w="1985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B48" w:rsidTr="003835D9">
        <w:trPr>
          <w:trHeight w:val="152"/>
        </w:trPr>
        <w:tc>
          <w:tcPr>
            <w:tcW w:w="425" w:type="dxa"/>
            <w:vMerge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0B48" w:rsidRPr="00BE701F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0B48" w:rsidRPr="003835D9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0B48" w:rsidRPr="00BE701F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A0B48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35D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4A0B48" w:rsidRDefault="004A0B48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B48" w:rsidRDefault="004A0B48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A0B48" w:rsidRDefault="004A0B48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62B" w:rsidTr="008C562B">
        <w:trPr>
          <w:trHeight w:val="893"/>
        </w:trPr>
        <w:tc>
          <w:tcPr>
            <w:tcW w:w="425" w:type="dxa"/>
            <w:vMerge w:val="restart"/>
          </w:tcPr>
          <w:p w:rsidR="008C562B" w:rsidRDefault="008C56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8C562B" w:rsidRDefault="008C56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</w:t>
            </w:r>
          </w:p>
        </w:tc>
        <w:tc>
          <w:tcPr>
            <w:tcW w:w="1417" w:type="dxa"/>
          </w:tcPr>
          <w:p w:rsidR="008C562B" w:rsidRDefault="008C56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62B" w:rsidRPr="009C2300" w:rsidRDefault="008C562B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C562B" w:rsidRDefault="008C562B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C562B" w:rsidRDefault="008C562B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562B" w:rsidRDefault="008C562B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562B" w:rsidRPr="008A4259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РАДО</w:t>
            </w:r>
          </w:p>
        </w:tc>
        <w:tc>
          <w:tcPr>
            <w:tcW w:w="1134" w:type="dxa"/>
          </w:tcPr>
          <w:p w:rsidR="008C562B" w:rsidRDefault="008C56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381,0</w:t>
            </w:r>
          </w:p>
        </w:tc>
        <w:tc>
          <w:tcPr>
            <w:tcW w:w="1985" w:type="dxa"/>
          </w:tcPr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62B" w:rsidTr="008C562B">
        <w:trPr>
          <w:trHeight w:val="132"/>
        </w:trPr>
        <w:tc>
          <w:tcPr>
            <w:tcW w:w="425" w:type="dxa"/>
            <w:vMerge/>
          </w:tcPr>
          <w:p w:rsidR="008C562B" w:rsidRDefault="008C56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C562B" w:rsidRDefault="008C56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C562B" w:rsidRDefault="008C56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62B" w:rsidRPr="009C2300" w:rsidRDefault="008C562B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62B" w:rsidRDefault="008C562B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C562B" w:rsidRDefault="008C562B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562B" w:rsidRDefault="008C562B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562B" w:rsidRDefault="008C562B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62B" w:rsidRDefault="008C56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291,0</w:t>
            </w:r>
          </w:p>
        </w:tc>
        <w:tc>
          <w:tcPr>
            <w:tcW w:w="1985" w:type="dxa"/>
          </w:tcPr>
          <w:p w:rsidR="008C562B" w:rsidRDefault="008C56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AD" w:rsidTr="008C562B">
        <w:trPr>
          <w:trHeight w:val="112"/>
        </w:trPr>
        <w:tc>
          <w:tcPr>
            <w:tcW w:w="425" w:type="dxa"/>
            <w:vMerge/>
          </w:tcPr>
          <w:p w:rsidR="00CD08AD" w:rsidRDefault="00CD08A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D08AD" w:rsidRDefault="00CD08AD" w:rsidP="0099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D08AD" w:rsidRDefault="00CD08AD" w:rsidP="0099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D08AD" w:rsidRDefault="00CD08A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AD" w:rsidRPr="009C2300" w:rsidRDefault="00CD08AD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08AD" w:rsidRDefault="00CD08AD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8AD" w:rsidRDefault="00CD08AD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08AD" w:rsidRDefault="00CD08AD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08AD" w:rsidRDefault="00CD08AD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8AD" w:rsidRDefault="00CD08A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16,0</w:t>
            </w:r>
          </w:p>
        </w:tc>
        <w:tc>
          <w:tcPr>
            <w:tcW w:w="1985" w:type="dxa"/>
          </w:tcPr>
          <w:p w:rsidR="00CD08AD" w:rsidRDefault="00CD08AD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AD" w:rsidTr="003835D9">
        <w:trPr>
          <w:trHeight w:val="146"/>
        </w:trPr>
        <w:tc>
          <w:tcPr>
            <w:tcW w:w="425" w:type="dxa"/>
            <w:vMerge/>
          </w:tcPr>
          <w:p w:rsidR="00CD08AD" w:rsidRDefault="00CD08A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D08AD" w:rsidRDefault="00CD08AD" w:rsidP="0099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D08AD" w:rsidRDefault="00CD08AD" w:rsidP="0099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D08AD" w:rsidRDefault="00CD08A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AD" w:rsidRPr="009C2300" w:rsidRDefault="00CD08AD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AD" w:rsidRDefault="00CD08AD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08AD" w:rsidRDefault="00CD08AD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8AD" w:rsidRDefault="00CD08AD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08AD" w:rsidRDefault="00CD08AD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08AD" w:rsidRDefault="00CD08AD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8AD" w:rsidRDefault="00CD08A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D08AD" w:rsidRDefault="00CD08AD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B48" w:rsidTr="003835D9">
        <w:trPr>
          <w:trHeight w:val="112"/>
        </w:trPr>
        <w:tc>
          <w:tcPr>
            <w:tcW w:w="425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B48" w:rsidRDefault="004A0B48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B48" w:rsidRDefault="004A0B48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B48" w:rsidRDefault="004A0B48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0B48" w:rsidRPr="008A4259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B48" w:rsidTr="000133F6">
        <w:trPr>
          <w:trHeight w:val="112"/>
        </w:trPr>
        <w:tc>
          <w:tcPr>
            <w:tcW w:w="425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B48" w:rsidRDefault="004A0B48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B48" w:rsidRDefault="004A0B48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B48" w:rsidRDefault="004A0B48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0B48" w:rsidRPr="008A4259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B48" w:rsidTr="000133F6">
        <w:trPr>
          <w:trHeight w:val="122"/>
        </w:trPr>
        <w:tc>
          <w:tcPr>
            <w:tcW w:w="425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B48" w:rsidRDefault="004A0B48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B48" w:rsidRDefault="004A0B48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B48" w:rsidRDefault="004A0B48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0B48" w:rsidRPr="008A4259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48" w:rsidRDefault="004A0B4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0B48" w:rsidRDefault="004A0B4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1B3" w:rsidRPr="00FF21B3" w:rsidRDefault="00FF21B3" w:rsidP="0044430B">
      <w:pPr>
        <w:spacing w:after="0" w:line="240" w:lineRule="auto"/>
        <w:rPr>
          <w:rFonts w:ascii="Times New Roman" w:hAnsi="Times New Roman" w:cs="Times New Roman"/>
        </w:rPr>
      </w:pPr>
    </w:p>
    <w:sectPr w:rsidR="00FF21B3" w:rsidRPr="00FF21B3" w:rsidSect="00FA5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3"/>
    <w:rsid w:val="000133F6"/>
    <w:rsid w:val="0005262F"/>
    <w:rsid w:val="000A1EB9"/>
    <w:rsid w:val="0011408E"/>
    <w:rsid w:val="001916B3"/>
    <w:rsid w:val="001F58C6"/>
    <w:rsid w:val="002C7BFB"/>
    <w:rsid w:val="002D22E0"/>
    <w:rsid w:val="002F6AB2"/>
    <w:rsid w:val="00311E15"/>
    <w:rsid w:val="0034477B"/>
    <w:rsid w:val="003835D9"/>
    <w:rsid w:val="003D609C"/>
    <w:rsid w:val="0044430B"/>
    <w:rsid w:val="004A0B48"/>
    <w:rsid w:val="004A3FA6"/>
    <w:rsid w:val="00514351"/>
    <w:rsid w:val="005219C2"/>
    <w:rsid w:val="00555D4E"/>
    <w:rsid w:val="00567D7B"/>
    <w:rsid w:val="00583A0B"/>
    <w:rsid w:val="00595973"/>
    <w:rsid w:val="005E3C9E"/>
    <w:rsid w:val="00622E5C"/>
    <w:rsid w:val="006301C3"/>
    <w:rsid w:val="00637A07"/>
    <w:rsid w:val="006B0157"/>
    <w:rsid w:val="006B12FC"/>
    <w:rsid w:val="0071427B"/>
    <w:rsid w:val="007149F6"/>
    <w:rsid w:val="007552F0"/>
    <w:rsid w:val="007E5FFD"/>
    <w:rsid w:val="00801004"/>
    <w:rsid w:val="00820713"/>
    <w:rsid w:val="0084674B"/>
    <w:rsid w:val="008A4259"/>
    <w:rsid w:val="008C562B"/>
    <w:rsid w:val="00926BC2"/>
    <w:rsid w:val="009570CA"/>
    <w:rsid w:val="00965AC5"/>
    <w:rsid w:val="00974D7C"/>
    <w:rsid w:val="009C2300"/>
    <w:rsid w:val="009C41F1"/>
    <w:rsid w:val="009D1B3F"/>
    <w:rsid w:val="00A12B47"/>
    <w:rsid w:val="00A15DB8"/>
    <w:rsid w:val="00A425C8"/>
    <w:rsid w:val="00B46FFF"/>
    <w:rsid w:val="00B7441A"/>
    <w:rsid w:val="00BE0CCF"/>
    <w:rsid w:val="00BE701F"/>
    <w:rsid w:val="00C21796"/>
    <w:rsid w:val="00C2690E"/>
    <w:rsid w:val="00C82110"/>
    <w:rsid w:val="00CD08AD"/>
    <w:rsid w:val="00D15D5D"/>
    <w:rsid w:val="00D5049F"/>
    <w:rsid w:val="00EB70CD"/>
    <w:rsid w:val="00EF2AF0"/>
    <w:rsid w:val="00F27DE0"/>
    <w:rsid w:val="00F351C1"/>
    <w:rsid w:val="00F83BE7"/>
    <w:rsid w:val="00FA5851"/>
    <w:rsid w:val="00FE7314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D7F2-F04B-48DE-8B63-CBA8194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и</dc:creator>
  <cp:lastModifiedBy>Пользователь Windows</cp:lastModifiedBy>
  <cp:revision>11</cp:revision>
  <dcterms:created xsi:type="dcterms:W3CDTF">2019-04-24T06:42:00Z</dcterms:created>
  <dcterms:modified xsi:type="dcterms:W3CDTF">2019-05-17T10:40:00Z</dcterms:modified>
</cp:coreProperties>
</file>